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D5C70" w14:textId="5B974519" w:rsidR="00691BED" w:rsidRPr="00F1513B" w:rsidRDefault="009D6EAB" w:rsidP="00677202">
      <w:pPr>
        <w:shd w:val="clear" w:color="auto" w:fill="8EAADB" w:themeFill="accent1" w:themeFillTint="99"/>
        <w:spacing w:after="0"/>
        <w:jc w:val="center"/>
        <w:rPr>
          <w:sz w:val="24"/>
          <w:szCs w:val="24"/>
        </w:rPr>
      </w:pPr>
      <w:r w:rsidRPr="002E2F8D">
        <w:rPr>
          <w:b/>
          <w:bCs/>
          <w:noProof/>
          <w:sz w:val="28"/>
          <w:szCs w:val="28"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B864D" wp14:editId="6A9BFA7B">
                <wp:simplePos x="0" y="0"/>
                <wp:positionH relativeFrom="leftMargin">
                  <wp:posOffset>-66675</wp:posOffset>
                </wp:positionH>
                <wp:positionV relativeFrom="paragraph">
                  <wp:posOffset>-641350</wp:posOffset>
                </wp:positionV>
                <wp:extent cx="1866265" cy="11125200"/>
                <wp:effectExtent l="0" t="0" r="635" b="0"/>
                <wp:wrapNone/>
                <wp:docPr id="7621818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11125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AA0A6" w14:textId="77777777" w:rsidR="009D6EAB" w:rsidRDefault="009D6EAB" w:rsidP="009D6EAB">
                            <w:pPr>
                              <w:pStyle w:val="Sansinterligne"/>
                            </w:pPr>
                          </w:p>
                          <w:p w14:paraId="767BE293" w14:textId="63EADC94" w:rsidR="002E2F8D" w:rsidRDefault="002E2F8D" w:rsidP="00644E23">
                            <w:pPr>
                              <w:pStyle w:val="Sansinterligne"/>
                            </w:pPr>
                          </w:p>
                          <w:p w14:paraId="422F3DD6" w14:textId="1D4C6515" w:rsidR="00E23ED6" w:rsidRDefault="00F1513B" w:rsidP="00B5714D">
                            <w:pPr>
                              <w:pStyle w:val="Sansinterligne"/>
                              <w:ind w:left="708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0" w:name="_Hlk138859382"/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16CE9113" wp14:editId="5EDF9BB8">
                                  <wp:extent cx="971550" cy="1295400"/>
                                  <wp:effectExtent l="0" t="0" r="0" b="0"/>
                                  <wp:docPr id="16811807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118071" name="Image 16811807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155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D24776" w14:textId="77777777" w:rsidR="00677202" w:rsidRDefault="00677202" w:rsidP="00677202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216B7BC" w14:textId="6A49B5D9" w:rsidR="009D6EAB" w:rsidRPr="00FB3509" w:rsidRDefault="009D6EAB" w:rsidP="00677202">
                            <w:pPr>
                              <w:pStyle w:val="Sansinterligne"/>
                              <w:jc w:val="center"/>
                            </w:pPr>
                            <w:bookmarkStart w:id="1" w:name="_Hlk200718825"/>
                            <w:r w:rsidRPr="007F4297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Soraya</w:t>
                            </w:r>
                          </w:p>
                          <w:p w14:paraId="5826B54A" w14:textId="3205C300" w:rsidR="009D6EAB" w:rsidRPr="007F4297" w:rsidRDefault="009D6EAB" w:rsidP="009D6EA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F4297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OULD TAYEB</w:t>
                            </w:r>
                          </w:p>
                          <w:bookmarkEnd w:id="0"/>
                          <w:p w14:paraId="6005AA4D" w14:textId="37AE8EBC" w:rsidR="009D6EAB" w:rsidRDefault="00FC2947" w:rsidP="00FC294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5 rue de Vouillé</w:t>
                            </w:r>
                          </w:p>
                          <w:p w14:paraId="546344AE" w14:textId="77777777" w:rsidR="009D6EAB" w:rsidRPr="00D51AC0" w:rsidRDefault="009D6EAB" w:rsidP="009D6EA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5015 Paris</w:t>
                            </w:r>
                          </w:p>
                          <w:p w14:paraId="7F4EB8F3" w14:textId="77777777" w:rsidR="009D6EAB" w:rsidRPr="00D51AC0" w:rsidRDefault="009D6EAB" w:rsidP="009D6EA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6 23 51 39 90</w:t>
                            </w:r>
                          </w:p>
                          <w:bookmarkEnd w:id="1"/>
                          <w:p w14:paraId="0A1A3825" w14:textId="77777777" w:rsidR="009D6EAB" w:rsidRDefault="009D6EAB" w:rsidP="009D6EAB">
                            <w:pPr>
                              <w:spacing w:after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HYPERLINK "mailto:sorayanait27@gmail.com"</w:instrText>
                            </w:r>
                            <w:r>
                              <w:fldChar w:fldCharType="separate"/>
                            </w:r>
                            <w:r w:rsidRPr="00B40074">
                              <w:rPr>
                                <w:rStyle w:val="Lienhypertexte"/>
                              </w:rPr>
                              <w:t>sorayanait27@gmail.com</w:t>
                            </w:r>
                            <w:r>
                              <w:fldChar w:fldCharType="end"/>
                            </w:r>
                          </w:p>
                          <w:p w14:paraId="199B5F00" w14:textId="77777777" w:rsidR="00211E0E" w:rsidRPr="00B40074" w:rsidRDefault="00211E0E" w:rsidP="009D6EA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65A5968" w14:textId="5B75BC7C" w:rsidR="009D6EAB" w:rsidRDefault="009D6EAB" w:rsidP="00FB350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4E23">
                              <w:rPr>
                                <w:b/>
                                <w:bCs/>
                                <w:color w:val="000000" w:themeColor="text1"/>
                              </w:rPr>
                              <w:t>Permis B</w:t>
                            </w:r>
                          </w:p>
                          <w:p w14:paraId="58D280CD" w14:textId="77777777" w:rsidR="00211E0E" w:rsidRPr="00644E23" w:rsidRDefault="00211E0E" w:rsidP="00FB350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976A901" w14:textId="783E3A1E" w:rsidR="003A0F44" w:rsidRPr="003A0F44" w:rsidRDefault="009D6EAB" w:rsidP="003A0F44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93A8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ormation</w:t>
                            </w:r>
                            <w:r w:rsidR="0059750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9A47909" w14:textId="77777777" w:rsidR="00453CC9" w:rsidRDefault="00453CC9" w:rsidP="009D6EA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B1A6BC" w14:textId="68F4FD40" w:rsidR="009D6EAB" w:rsidRDefault="009D6EAB" w:rsidP="009D6EAB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F4297">
                              <w:rPr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F05760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3470D5" w:rsidRPr="007F4297">
                              <w:rPr>
                                <w:sz w:val="24"/>
                                <w:szCs w:val="24"/>
                              </w:rPr>
                              <w:t>– 202</w:t>
                            </w:r>
                            <w:r w:rsidR="00F05760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576F51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  <w:r w:rsidRPr="00576F51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3A0F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mation </w:t>
                            </w:r>
                            <w:r w:rsidR="00644E23" w:rsidRPr="003A0F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644E23" w:rsidRPr="007F3CD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seillère </w:t>
                            </w:r>
                            <w:r w:rsidR="00A74B8C">
                              <w:rPr>
                                <w:b/>
                                <w:sz w:val="24"/>
                                <w:szCs w:val="24"/>
                              </w:rPr>
                              <w:t>en insertion professionnelle</w:t>
                            </w:r>
                            <w:r w:rsidR="006D19D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6F51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7F3CD9">
                              <w:rPr>
                                <w:bCs/>
                                <w:sz w:val="24"/>
                                <w:szCs w:val="24"/>
                              </w:rPr>
                              <w:t>AFPA, Pari</w:t>
                            </w:r>
                            <w:r w:rsidR="003A0F4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s </w:t>
                            </w:r>
                          </w:p>
                          <w:p w14:paraId="6F8573C8" w14:textId="0711BC38" w:rsidR="003A0F44" w:rsidRDefault="003A0F44" w:rsidP="009D6EAB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(Niveau 5)</w:t>
                            </w:r>
                          </w:p>
                          <w:p w14:paraId="09F5A0C9" w14:textId="77777777" w:rsidR="003A0F44" w:rsidRDefault="003A0F44" w:rsidP="009D6EAB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519D1B" w14:textId="5E98B1A1" w:rsidR="003A0F44" w:rsidRDefault="003A0F44" w:rsidP="009D6EAB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5288833" w14:textId="77777777" w:rsidR="006D7DF6" w:rsidRDefault="006D7DF6" w:rsidP="009D6EAB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E9E179" w14:textId="77777777" w:rsidR="006D7DF6" w:rsidRDefault="006D7DF6" w:rsidP="009D6EAB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1ABBA68" w14:textId="77777777" w:rsidR="006D7DF6" w:rsidRDefault="006D7DF6" w:rsidP="009D6EA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D7DF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Février – juillet 2008 : </w:t>
                            </w:r>
                            <w:r w:rsidRPr="006D7DF6">
                              <w:rPr>
                                <w:b/>
                                <w:sz w:val="24"/>
                                <w:szCs w:val="24"/>
                              </w:rPr>
                              <w:t>Formation</w:t>
                            </w:r>
                            <w:r w:rsidRPr="006D7DF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7DF6">
                              <w:rPr>
                                <w:b/>
                                <w:sz w:val="24"/>
                                <w:szCs w:val="24"/>
                              </w:rPr>
                              <w:t>qualifiante d’agent polyvalent de</w:t>
                            </w:r>
                            <w:r w:rsidRPr="006D7DF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7DF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éservation </w:t>
                            </w:r>
                          </w:p>
                          <w:p w14:paraId="6B35C4B0" w14:textId="6D8CE7F6" w:rsidR="006D7DF6" w:rsidRPr="006D7DF6" w:rsidRDefault="006D7DF6" w:rsidP="009D6EAB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6D7DF6">
                              <w:rPr>
                                <w:bCs/>
                                <w:sz w:val="24"/>
                                <w:szCs w:val="24"/>
                              </w:rPr>
                              <w:t>Greta des métiers du tourisme Noisy-le-Grand</w:t>
                            </w:r>
                          </w:p>
                          <w:p w14:paraId="0CF7DA09" w14:textId="77777777" w:rsidR="00FA7254" w:rsidRDefault="00FA7254" w:rsidP="009D6EA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D2D916" w14:textId="77777777" w:rsidR="003A0F44" w:rsidRDefault="003A0F44" w:rsidP="009D6EA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A7E854" w14:textId="77777777" w:rsidR="003A0F44" w:rsidRPr="00FA7254" w:rsidRDefault="003A0F44" w:rsidP="009D6EA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EEAB7FA" w14:textId="4BFE3284" w:rsidR="009D6EAB" w:rsidRDefault="009D6EAB" w:rsidP="00FA7254">
                            <w:pPr>
                              <w:spacing w:after="0"/>
                              <w:rPr>
                                <w:rFonts w:ascii="HP Simplified" w:hAnsi="HP Simplified" w:cs="Calibri"/>
                                <w:b/>
                              </w:rPr>
                            </w:pPr>
                            <w:r w:rsidRPr="007F4297">
                              <w:rPr>
                                <w:sz w:val="24"/>
                                <w:szCs w:val="24"/>
                              </w:rPr>
                              <w:t>2004 </w:t>
                            </w:r>
                            <w:r w:rsidRPr="007F3CD9">
                              <w:rPr>
                                <w:b/>
                                <w:sz w:val="24"/>
                                <w:szCs w:val="24"/>
                              </w:rPr>
                              <w:t>: Baccalauréat</w:t>
                            </w:r>
                            <w:r w:rsidRPr="007F4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3CD9">
                              <w:rPr>
                                <w:b/>
                                <w:sz w:val="24"/>
                                <w:szCs w:val="24"/>
                              </w:rPr>
                              <w:t>littéraire</w:t>
                            </w:r>
                            <w:r w:rsidRPr="007F3CD9">
                              <w:rPr>
                                <w:rFonts w:ascii="HP Simplified" w:hAnsi="HP Simplified" w:cs="Calibri"/>
                                <w:b/>
                              </w:rPr>
                              <w:t xml:space="preserve"> </w:t>
                            </w:r>
                          </w:p>
                          <w:p w14:paraId="1CAB329D" w14:textId="77777777" w:rsidR="00211E0E" w:rsidRDefault="00211E0E" w:rsidP="00FA7254">
                            <w:pPr>
                              <w:spacing w:after="0"/>
                              <w:rPr>
                                <w:rFonts w:ascii="HP Simplified" w:hAnsi="HP Simplified" w:cs="Calibri"/>
                                <w:b/>
                              </w:rPr>
                            </w:pPr>
                          </w:p>
                          <w:p w14:paraId="6893A19D" w14:textId="77777777" w:rsidR="003A0F44" w:rsidRDefault="003A0F44" w:rsidP="00FA7254">
                            <w:pPr>
                              <w:spacing w:after="0"/>
                              <w:rPr>
                                <w:rFonts w:ascii="HP Simplified" w:hAnsi="HP Simplified" w:cs="Calibri"/>
                                <w:b/>
                              </w:rPr>
                            </w:pPr>
                          </w:p>
                          <w:p w14:paraId="10F6D0B0" w14:textId="77777777" w:rsidR="00211E0E" w:rsidRPr="00FA7254" w:rsidRDefault="00211E0E" w:rsidP="00FA7254">
                            <w:pPr>
                              <w:spacing w:after="0"/>
                              <w:rPr>
                                <w:rFonts w:ascii="HP Simplified" w:hAnsi="HP Simplified" w:cs="Calibri"/>
                              </w:rPr>
                            </w:pPr>
                          </w:p>
                          <w:p w14:paraId="4A2FE4B2" w14:textId="68E3C772" w:rsidR="009D6EAB" w:rsidRPr="003A0F44" w:rsidRDefault="009D6EAB" w:rsidP="00A75901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A0F4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formatique</w:t>
                            </w:r>
                            <w:r w:rsidRPr="003A0F44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3488F65" w14:textId="77777777" w:rsidR="00453CC9" w:rsidRDefault="00453CC9" w:rsidP="009D6EA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65509D" w14:textId="7F02A388" w:rsidR="009D6EAB" w:rsidRPr="003A0F44" w:rsidRDefault="009D6EAB" w:rsidP="009D6EA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A0F44">
                              <w:rPr>
                                <w:sz w:val="24"/>
                                <w:szCs w:val="24"/>
                              </w:rPr>
                              <w:t xml:space="preserve">WORD </w:t>
                            </w:r>
                          </w:p>
                          <w:p w14:paraId="0BD2699C" w14:textId="77777777" w:rsidR="009D6EAB" w:rsidRPr="00D91EE8" w:rsidRDefault="009D6EAB" w:rsidP="009D6EA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91EE8">
                              <w:rPr>
                                <w:sz w:val="24"/>
                                <w:szCs w:val="24"/>
                              </w:rPr>
                              <w:t>EXCEL</w:t>
                            </w:r>
                          </w:p>
                          <w:p w14:paraId="222A3F98" w14:textId="77777777" w:rsidR="009D6EAB" w:rsidRPr="00D91EE8" w:rsidRDefault="009D6EAB" w:rsidP="009D6EA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91EE8">
                              <w:rPr>
                                <w:sz w:val="24"/>
                                <w:szCs w:val="24"/>
                              </w:rPr>
                              <w:t>POWER POINT</w:t>
                            </w:r>
                          </w:p>
                          <w:p w14:paraId="49D66D5B" w14:textId="77777777" w:rsidR="009D6EAB" w:rsidRPr="00D91EE8" w:rsidRDefault="009D6EAB" w:rsidP="009D6EA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2E0C4F" w14:textId="77777777" w:rsidR="009D6EAB" w:rsidRPr="00D91EE8" w:rsidRDefault="009D6EAB" w:rsidP="009D6EAB">
                            <w:pPr>
                              <w:ind w:firstLine="708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B9AFAC7" w14:textId="77777777" w:rsidR="009D6EAB" w:rsidRPr="00D91EE8" w:rsidRDefault="009D6EAB" w:rsidP="009D6EAB">
                            <w:pPr>
                              <w:ind w:firstLine="708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3939A75" w14:textId="77777777" w:rsidR="009D6EAB" w:rsidRPr="00D91EE8" w:rsidRDefault="009D6EAB" w:rsidP="009D6EAB">
                            <w:pPr>
                              <w:ind w:firstLine="708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0993F36" w14:textId="77777777" w:rsidR="009D6EAB" w:rsidRPr="00D91EE8" w:rsidRDefault="009D6EAB" w:rsidP="009D6E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  <w:p w14:paraId="221AEA1D" w14:textId="77777777" w:rsidR="009D6EAB" w:rsidRPr="00D91EE8" w:rsidRDefault="009D6EAB" w:rsidP="009D6EAB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  <w:p w14:paraId="58DCAE6E" w14:textId="77777777" w:rsidR="009D6EAB" w:rsidRPr="00D91EE8" w:rsidRDefault="009D6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B864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5.25pt;margin-top:-50.5pt;width:146.95pt;height:87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" fillcolor="#8eaadb [1940]" stroked="f" strokeweight=".5pt">
                <v:textbox>
                  <w:txbxContent>
                    <w:p w14:paraId="036AA0A6" w14:textId="77777777" w:rsidR="009D6EAB" w:rsidRDefault="009D6EAB" w:rsidP="009D6EAB">
                      <w:pPr>
                        <w:pStyle w:val="Sansinterligne"/>
                      </w:pPr>
                    </w:p>
                    <w:p w14:paraId="767BE293" w14:textId="63EADC94" w:rsidR="002E2F8D" w:rsidRDefault="002E2F8D" w:rsidP="00644E23">
                      <w:pPr>
                        <w:pStyle w:val="Sansinterligne"/>
                      </w:pPr>
                    </w:p>
                    <w:p w14:paraId="422F3DD6" w14:textId="1D4C6515" w:rsidR="00E23ED6" w:rsidRDefault="00F1513B" w:rsidP="00B5714D">
                      <w:pPr>
                        <w:pStyle w:val="Sansinterligne"/>
                        <w:ind w:left="708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bookmarkStart w:id="2" w:name="_Hlk138859382"/>
                      <w:r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16CE9113" wp14:editId="5EDF9BB8">
                            <wp:extent cx="971550" cy="1295400"/>
                            <wp:effectExtent l="0" t="0" r="0" b="0"/>
                            <wp:docPr id="16811807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118071" name="Image 16811807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1550" cy="12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D24776" w14:textId="77777777" w:rsidR="00677202" w:rsidRDefault="00677202" w:rsidP="00677202">
                      <w:pPr>
                        <w:pStyle w:val="Sansinterligne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216B7BC" w14:textId="6A49B5D9" w:rsidR="009D6EAB" w:rsidRPr="00FB3509" w:rsidRDefault="009D6EAB" w:rsidP="00677202">
                      <w:pPr>
                        <w:pStyle w:val="Sansinterligne"/>
                        <w:jc w:val="center"/>
                      </w:pPr>
                      <w:bookmarkStart w:id="3" w:name="_Hlk200718825"/>
                      <w:r w:rsidRPr="007F4297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Soraya</w:t>
                      </w:r>
                    </w:p>
                    <w:p w14:paraId="5826B54A" w14:textId="3205C300" w:rsidR="009D6EAB" w:rsidRPr="007F4297" w:rsidRDefault="009D6EAB" w:rsidP="009D6EAB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7F4297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OULD TAYEB</w:t>
                      </w:r>
                    </w:p>
                    <w:bookmarkEnd w:id="2"/>
                    <w:p w14:paraId="6005AA4D" w14:textId="37AE8EBC" w:rsidR="009D6EAB" w:rsidRDefault="00FC2947" w:rsidP="00FC2947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5 rue de Vouillé</w:t>
                      </w:r>
                    </w:p>
                    <w:p w14:paraId="546344AE" w14:textId="77777777" w:rsidR="009D6EAB" w:rsidRPr="00D51AC0" w:rsidRDefault="009D6EAB" w:rsidP="009D6EAB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5015 Paris</w:t>
                      </w:r>
                    </w:p>
                    <w:p w14:paraId="7F4EB8F3" w14:textId="77777777" w:rsidR="009D6EAB" w:rsidRPr="00D51AC0" w:rsidRDefault="009D6EAB" w:rsidP="009D6EAB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6 23 51 39 90</w:t>
                      </w:r>
                    </w:p>
                    <w:bookmarkEnd w:id="3"/>
                    <w:p w14:paraId="0A1A3825" w14:textId="77777777" w:rsidR="009D6EAB" w:rsidRDefault="009D6EAB" w:rsidP="009D6EAB">
                      <w:pPr>
                        <w:spacing w:after="0"/>
                        <w:jc w:val="center"/>
                      </w:pPr>
                      <w:r>
                        <w:fldChar w:fldCharType="begin"/>
                      </w:r>
                      <w:r>
                        <w:instrText>HYPERLINK "mailto:sorayanait27@gmail.com"</w:instrText>
                      </w:r>
                      <w:r>
                        <w:fldChar w:fldCharType="separate"/>
                      </w:r>
                      <w:r w:rsidRPr="00B40074">
                        <w:rPr>
                          <w:rStyle w:val="Lienhypertexte"/>
                        </w:rPr>
                        <w:t>sorayanait27@gmail.com</w:t>
                      </w:r>
                      <w:r>
                        <w:fldChar w:fldCharType="end"/>
                      </w:r>
                    </w:p>
                    <w:p w14:paraId="199B5F00" w14:textId="77777777" w:rsidR="00211E0E" w:rsidRPr="00B40074" w:rsidRDefault="00211E0E" w:rsidP="009D6EAB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65A5968" w14:textId="5B75BC7C" w:rsidR="009D6EAB" w:rsidRDefault="009D6EAB" w:rsidP="00FB3509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4E23">
                        <w:rPr>
                          <w:b/>
                          <w:bCs/>
                          <w:color w:val="000000" w:themeColor="text1"/>
                        </w:rPr>
                        <w:t>Permis B</w:t>
                      </w:r>
                    </w:p>
                    <w:p w14:paraId="58D280CD" w14:textId="77777777" w:rsidR="00211E0E" w:rsidRPr="00644E23" w:rsidRDefault="00211E0E" w:rsidP="00FB3509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976A901" w14:textId="783E3A1E" w:rsidR="003A0F44" w:rsidRPr="003A0F44" w:rsidRDefault="009D6EAB" w:rsidP="003A0F44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93A8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Formation</w:t>
                      </w:r>
                      <w:r w:rsidR="0059750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</w:p>
                    <w:p w14:paraId="19A47909" w14:textId="77777777" w:rsidR="00453CC9" w:rsidRDefault="00453CC9" w:rsidP="009D6EA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CB1A6BC" w14:textId="68F4FD40" w:rsidR="009D6EAB" w:rsidRDefault="009D6EAB" w:rsidP="009D6EAB">
                      <w:pPr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  <w:r w:rsidRPr="007F4297">
                        <w:rPr>
                          <w:sz w:val="24"/>
                          <w:szCs w:val="24"/>
                        </w:rPr>
                        <w:t xml:space="preserve"> 202</w:t>
                      </w:r>
                      <w:r w:rsidR="00F05760">
                        <w:rPr>
                          <w:sz w:val="24"/>
                          <w:szCs w:val="24"/>
                        </w:rPr>
                        <w:t>1</w:t>
                      </w:r>
                      <w:r w:rsidR="003470D5" w:rsidRPr="007F4297">
                        <w:rPr>
                          <w:sz w:val="24"/>
                          <w:szCs w:val="24"/>
                        </w:rPr>
                        <w:t>– 202</w:t>
                      </w:r>
                      <w:r w:rsidR="00F05760">
                        <w:rPr>
                          <w:sz w:val="24"/>
                          <w:szCs w:val="24"/>
                        </w:rPr>
                        <w:t>2</w:t>
                      </w:r>
                      <w:r w:rsidRPr="00576F51">
                        <w:rPr>
                          <w:sz w:val="24"/>
                          <w:szCs w:val="24"/>
                        </w:rPr>
                        <w:t> :</w:t>
                      </w:r>
                      <w:r w:rsidRPr="00576F51">
                        <w:rPr>
                          <w:sz w:val="24"/>
                          <w:szCs w:val="24"/>
                        </w:rPr>
                        <w:br/>
                      </w:r>
                      <w:r w:rsidRPr="003A0F44">
                        <w:rPr>
                          <w:b/>
                          <w:sz w:val="24"/>
                          <w:szCs w:val="24"/>
                        </w:rPr>
                        <w:t xml:space="preserve">Formation </w:t>
                      </w:r>
                      <w:r w:rsidR="00644E23" w:rsidRPr="003A0F44">
                        <w:rPr>
                          <w:b/>
                          <w:sz w:val="24"/>
                          <w:szCs w:val="24"/>
                        </w:rPr>
                        <w:t xml:space="preserve">de </w:t>
                      </w:r>
                      <w:r w:rsidR="00644E23" w:rsidRPr="007F3CD9">
                        <w:rPr>
                          <w:b/>
                          <w:sz w:val="24"/>
                          <w:szCs w:val="24"/>
                        </w:rPr>
                        <w:t xml:space="preserve">conseillère </w:t>
                      </w:r>
                      <w:r w:rsidR="00A74B8C">
                        <w:rPr>
                          <w:b/>
                          <w:sz w:val="24"/>
                          <w:szCs w:val="24"/>
                        </w:rPr>
                        <w:t>en insertion professionnelle</w:t>
                      </w:r>
                      <w:r w:rsidR="006D19D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76F51">
                        <w:rPr>
                          <w:sz w:val="24"/>
                          <w:szCs w:val="24"/>
                        </w:rPr>
                        <w:br/>
                      </w:r>
                      <w:r w:rsidRPr="007F3CD9">
                        <w:rPr>
                          <w:bCs/>
                          <w:sz w:val="24"/>
                          <w:szCs w:val="24"/>
                        </w:rPr>
                        <w:t>AFPA, Pari</w:t>
                      </w:r>
                      <w:r w:rsidR="003A0F44">
                        <w:rPr>
                          <w:bCs/>
                          <w:sz w:val="24"/>
                          <w:szCs w:val="24"/>
                        </w:rPr>
                        <w:t xml:space="preserve">s </w:t>
                      </w:r>
                    </w:p>
                    <w:p w14:paraId="6F8573C8" w14:textId="0711BC38" w:rsidR="003A0F44" w:rsidRDefault="003A0F44" w:rsidP="009D6EAB">
                      <w:pPr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(Niveau 5)</w:t>
                      </w:r>
                    </w:p>
                    <w:p w14:paraId="09F5A0C9" w14:textId="77777777" w:rsidR="003A0F44" w:rsidRDefault="003A0F44" w:rsidP="009D6EAB">
                      <w:pPr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1C519D1B" w14:textId="5E98B1A1" w:rsidR="003A0F44" w:rsidRDefault="003A0F44" w:rsidP="009D6EAB">
                      <w:pPr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05288833" w14:textId="77777777" w:rsidR="006D7DF6" w:rsidRDefault="006D7DF6" w:rsidP="009D6EAB">
                      <w:pPr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66E9E179" w14:textId="77777777" w:rsidR="006D7DF6" w:rsidRDefault="006D7DF6" w:rsidP="009D6EAB">
                      <w:pPr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51ABBA68" w14:textId="77777777" w:rsidR="006D7DF6" w:rsidRDefault="006D7DF6" w:rsidP="009D6EA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D7DF6">
                        <w:rPr>
                          <w:bCs/>
                          <w:sz w:val="24"/>
                          <w:szCs w:val="24"/>
                        </w:rPr>
                        <w:t xml:space="preserve">Février – juillet 2008 : </w:t>
                      </w:r>
                      <w:r w:rsidRPr="006D7DF6">
                        <w:rPr>
                          <w:b/>
                          <w:sz w:val="24"/>
                          <w:szCs w:val="24"/>
                        </w:rPr>
                        <w:t>Formation</w:t>
                      </w:r>
                      <w:r w:rsidRPr="006D7DF6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D7DF6">
                        <w:rPr>
                          <w:b/>
                          <w:sz w:val="24"/>
                          <w:szCs w:val="24"/>
                        </w:rPr>
                        <w:t>qualifiante d’agent polyvalent de</w:t>
                      </w:r>
                      <w:r w:rsidRPr="006D7DF6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D7DF6">
                        <w:rPr>
                          <w:b/>
                          <w:sz w:val="24"/>
                          <w:szCs w:val="24"/>
                        </w:rPr>
                        <w:t xml:space="preserve">Réservation </w:t>
                      </w:r>
                    </w:p>
                    <w:p w14:paraId="6B35C4B0" w14:textId="6D8CE7F6" w:rsidR="006D7DF6" w:rsidRPr="006D7DF6" w:rsidRDefault="006D7DF6" w:rsidP="009D6EAB">
                      <w:pPr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  <w:r w:rsidRPr="006D7DF6">
                        <w:rPr>
                          <w:bCs/>
                          <w:sz w:val="24"/>
                          <w:szCs w:val="24"/>
                        </w:rPr>
                        <w:t>Greta des métiers du tourisme Noisy-le-Grand</w:t>
                      </w:r>
                    </w:p>
                    <w:p w14:paraId="0CF7DA09" w14:textId="77777777" w:rsidR="00FA7254" w:rsidRDefault="00FA7254" w:rsidP="009D6EA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D2D916" w14:textId="77777777" w:rsidR="003A0F44" w:rsidRDefault="003A0F44" w:rsidP="009D6EA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A7E854" w14:textId="77777777" w:rsidR="003A0F44" w:rsidRPr="00FA7254" w:rsidRDefault="003A0F44" w:rsidP="009D6EA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EEAB7FA" w14:textId="4BFE3284" w:rsidR="009D6EAB" w:rsidRDefault="009D6EAB" w:rsidP="00FA7254">
                      <w:pPr>
                        <w:spacing w:after="0"/>
                        <w:rPr>
                          <w:rFonts w:ascii="HP Simplified" w:hAnsi="HP Simplified" w:cs="Calibri"/>
                          <w:b/>
                        </w:rPr>
                      </w:pPr>
                      <w:r w:rsidRPr="007F4297">
                        <w:rPr>
                          <w:sz w:val="24"/>
                          <w:szCs w:val="24"/>
                        </w:rPr>
                        <w:t>2004 </w:t>
                      </w:r>
                      <w:r w:rsidRPr="007F3CD9">
                        <w:rPr>
                          <w:b/>
                          <w:sz w:val="24"/>
                          <w:szCs w:val="24"/>
                        </w:rPr>
                        <w:t>: Baccalauréat</w:t>
                      </w:r>
                      <w:r w:rsidRPr="007F429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F3CD9">
                        <w:rPr>
                          <w:b/>
                          <w:sz w:val="24"/>
                          <w:szCs w:val="24"/>
                        </w:rPr>
                        <w:t>littéraire</w:t>
                      </w:r>
                      <w:r w:rsidRPr="007F3CD9">
                        <w:rPr>
                          <w:rFonts w:ascii="HP Simplified" w:hAnsi="HP Simplified" w:cs="Calibri"/>
                          <w:b/>
                        </w:rPr>
                        <w:t xml:space="preserve"> </w:t>
                      </w:r>
                    </w:p>
                    <w:p w14:paraId="1CAB329D" w14:textId="77777777" w:rsidR="00211E0E" w:rsidRDefault="00211E0E" w:rsidP="00FA7254">
                      <w:pPr>
                        <w:spacing w:after="0"/>
                        <w:rPr>
                          <w:rFonts w:ascii="HP Simplified" w:hAnsi="HP Simplified" w:cs="Calibri"/>
                          <w:b/>
                        </w:rPr>
                      </w:pPr>
                    </w:p>
                    <w:p w14:paraId="6893A19D" w14:textId="77777777" w:rsidR="003A0F44" w:rsidRDefault="003A0F44" w:rsidP="00FA7254">
                      <w:pPr>
                        <w:spacing w:after="0"/>
                        <w:rPr>
                          <w:rFonts w:ascii="HP Simplified" w:hAnsi="HP Simplified" w:cs="Calibri"/>
                          <w:b/>
                        </w:rPr>
                      </w:pPr>
                    </w:p>
                    <w:p w14:paraId="10F6D0B0" w14:textId="77777777" w:rsidR="00211E0E" w:rsidRPr="00FA7254" w:rsidRDefault="00211E0E" w:rsidP="00FA7254">
                      <w:pPr>
                        <w:spacing w:after="0"/>
                        <w:rPr>
                          <w:rFonts w:ascii="HP Simplified" w:hAnsi="HP Simplified" w:cs="Calibri"/>
                        </w:rPr>
                      </w:pPr>
                    </w:p>
                    <w:p w14:paraId="4A2FE4B2" w14:textId="68E3C772" w:rsidR="009D6EAB" w:rsidRPr="003A0F44" w:rsidRDefault="009D6EAB" w:rsidP="00A75901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A0F4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nformatique</w:t>
                      </w:r>
                      <w:r w:rsidRPr="003A0F44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3488F65" w14:textId="77777777" w:rsidR="00453CC9" w:rsidRDefault="00453CC9" w:rsidP="009D6EA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A65509D" w14:textId="7F02A388" w:rsidR="009D6EAB" w:rsidRPr="003A0F44" w:rsidRDefault="009D6EAB" w:rsidP="009D6EA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A0F44">
                        <w:rPr>
                          <w:sz w:val="24"/>
                          <w:szCs w:val="24"/>
                        </w:rPr>
                        <w:t xml:space="preserve">WORD </w:t>
                      </w:r>
                    </w:p>
                    <w:p w14:paraId="0BD2699C" w14:textId="77777777" w:rsidR="009D6EAB" w:rsidRPr="00D91EE8" w:rsidRDefault="009D6EAB" w:rsidP="009D6EA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91EE8">
                        <w:rPr>
                          <w:sz w:val="24"/>
                          <w:szCs w:val="24"/>
                        </w:rPr>
                        <w:t>EXCEL</w:t>
                      </w:r>
                    </w:p>
                    <w:p w14:paraId="222A3F98" w14:textId="77777777" w:rsidR="009D6EAB" w:rsidRPr="00D91EE8" w:rsidRDefault="009D6EAB" w:rsidP="009D6EA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91EE8">
                        <w:rPr>
                          <w:sz w:val="24"/>
                          <w:szCs w:val="24"/>
                        </w:rPr>
                        <w:t>POWER POINT</w:t>
                      </w:r>
                    </w:p>
                    <w:p w14:paraId="49D66D5B" w14:textId="77777777" w:rsidR="009D6EAB" w:rsidRPr="00D91EE8" w:rsidRDefault="009D6EAB" w:rsidP="009D6EA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22E0C4F" w14:textId="77777777" w:rsidR="009D6EAB" w:rsidRPr="00D91EE8" w:rsidRDefault="009D6EAB" w:rsidP="009D6EAB">
                      <w:pPr>
                        <w:ind w:firstLine="708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B9AFAC7" w14:textId="77777777" w:rsidR="009D6EAB" w:rsidRPr="00D91EE8" w:rsidRDefault="009D6EAB" w:rsidP="009D6EAB">
                      <w:pPr>
                        <w:ind w:firstLine="708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3939A75" w14:textId="77777777" w:rsidR="009D6EAB" w:rsidRPr="00D91EE8" w:rsidRDefault="009D6EAB" w:rsidP="009D6EAB">
                      <w:pPr>
                        <w:ind w:firstLine="708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0993F36" w14:textId="77777777" w:rsidR="009D6EAB" w:rsidRPr="00D91EE8" w:rsidRDefault="009D6EAB" w:rsidP="009D6EA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  <w:p w14:paraId="221AEA1D" w14:textId="77777777" w:rsidR="009D6EAB" w:rsidRPr="00D91EE8" w:rsidRDefault="009D6EAB" w:rsidP="009D6EAB">
                      <w:pPr>
                        <w:rPr>
                          <w:color w:val="4472C4" w:themeColor="accent1"/>
                        </w:rPr>
                      </w:pPr>
                    </w:p>
                    <w:p w14:paraId="58DCAE6E" w14:textId="77777777" w:rsidR="009D6EAB" w:rsidRPr="00D91EE8" w:rsidRDefault="009D6EAB"/>
                  </w:txbxContent>
                </v:textbox>
                <w10:wrap anchorx="margin"/>
              </v:shape>
            </w:pict>
          </mc:Fallback>
        </mc:AlternateContent>
      </w:r>
      <w:r w:rsidR="00980923" w:rsidRPr="002E2F8D">
        <w:rPr>
          <w:b/>
          <w:bCs/>
          <w:sz w:val="28"/>
          <w:szCs w:val="28"/>
        </w:rPr>
        <w:t>Expériences</w:t>
      </w:r>
      <w:r w:rsidR="00677202">
        <w:rPr>
          <w:b/>
          <w:bCs/>
          <w:sz w:val="28"/>
          <w:szCs w:val="28"/>
        </w:rPr>
        <w:t xml:space="preserve"> professionnelles</w:t>
      </w:r>
    </w:p>
    <w:p w14:paraId="77D88E40" w14:textId="77777777" w:rsidR="00A20A48" w:rsidRDefault="00F05760" w:rsidP="00F05760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78D36C92" w14:textId="6BFF6B8E" w:rsidR="00F24094" w:rsidRDefault="00F24094" w:rsidP="00F05760">
      <w:pPr>
        <w:spacing w:after="0" w:line="240" w:lineRule="auto"/>
        <w:rPr>
          <w:b/>
        </w:rPr>
      </w:pPr>
      <w:bookmarkStart w:id="4" w:name="_Hlk200718931"/>
      <w:r>
        <w:rPr>
          <w:b/>
        </w:rPr>
        <w:t>20</w:t>
      </w:r>
      <w:r w:rsidR="0082127F">
        <w:rPr>
          <w:b/>
        </w:rPr>
        <w:t>2</w:t>
      </w:r>
      <w:r>
        <w:rPr>
          <w:b/>
        </w:rPr>
        <w:t>4</w:t>
      </w:r>
      <w:r w:rsidR="0082127F">
        <w:rPr>
          <w:b/>
        </w:rPr>
        <w:t>-2025</w:t>
      </w:r>
      <w:r>
        <w:rPr>
          <w:b/>
        </w:rPr>
        <w:tab/>
      </w:r>
      <w:r w:rsidR="00A20A48">
        <w:rPr>
          <w:b/>
        </w:rPr>
        <w:tab/>
      </w:r>
      <w:r w:rsidR="00A20A48">
        <w:rPr>
          <w:b/>
        </w:rPr>
        <w:tab/>
      </w:r>
      <w:r w:rsidRPr="00F24094">
        <w:rPr>
          <w:b/>
          <w:bCs/>
          <w:sz w:val="24"/>
          <w:szCs w:val="24"/>
        </w:rPr>
        <w:t>Bénévole secours populaire</w:t>
      </w:r>
      <w:r>
        <w:rPr>
          <w:b/>
        </w:rPr>
        <w:t xml:space="preserve"> </w:t>
      </w:r>
    </w:p>
    <w:p w14:paraId="40EC1E77" w14:textId="3D598CAE" w:rsidR="00A20A48" w:rsidRDefault="00F24094" w:rsidP="00A20A48">
      <w:pPr>
        <w:spacing w:after="0" w:line="240" w:lineRule="auto"/>
        <w:ind w:left="1416" w:firstLine="1416"/>
        <w:rPr>
          <w:sz w:val="24"/>
          <w:szCs w:val="24"/>
        </w:rPr>
      </w:pPr>
      <w:r w:rsidRPr="00F24094">
        <w:rPr>
          <w:sz w:val="24"/>
          <w:szCs w:val="24"/>
        </w:rPr>
        <w:t>Malakoff</w:t>
      </w:r>
      <w:r>
        <w:rPr>
          <w:sz w:val="24"/>
          <w:szCs w:val="24"/>
        </w:rPr>
        <w:t xml:space="preserve"> 92</w:t>
      </w:r>
    </w:p>
    <w:p w14:paraId="25A79A7D" w14:textId="7365DBAD" w:rsidR="00173EC0" w:rsidRDefault="00173EC0" w:rsidP="00173EC0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Réception et tri des dons alimentaire et des vêtements </w:t>
      </w:r>
    </w:p>
    <w:p w14:paraId="723211E6" w14:textId="5AEA9FD9" w:rsidR="00173EC0" w:rsidRDefault="00173EC0" w:rsidP="00173EC0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>Participation à des collectes (alimentaires, jouets.)</w:t>
      </w:r>
    </w:p>
    <w:p w14:paraId="710BDBD9" w14:textId="2DAAB835" w:rsidR="00173EC0" w:rsidRDefault="00173EC0" w:rsidP="00173EC0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Accueil </w:t>
      </w:r>
      <w:r w:rsidR="00F1513B">
        <w:rPr>
          <w:sz w:val="24"/>
          <w:szCs w:val="24"/>
        </w:rPr>
        <w:t xml:space="preserve">et orientation </w:t>
      </w:r>
      <w:r>
        <w:rPr>
          <w:sz w:val="24"/>
          <w:szCs w:val="24"/>
        </w:rPr>
        <w:t>des personnes en difficulté</w:t>
      </w:r>
      <w:r w:rsidR="00F1513B">
        <w:rPr>
          <w:sz w:val="24"/>
          <w:szCs w:val="24"/>
        </w:rPr>
        <w:t>.</w:t>
      </w:r>
    </w:p>
    <w:p w14:paraId="346923FA" w14:textId="5EBF6D80" w:rsidR="00F1513B" w:rsidRPr="00A20A48" w:rsidRDefault="00F1513B" w:rsidP="00173EC0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>Aide à la rédaction des courriers administratifs (Caf, logement…)</w:t>
      </w:r>
    </w:p>
    <w:p w14:paraId="0D1A47AB" w14:textId="77777777" w:rsidR="00F24094" w:rsidRDefault="00F24094" w:rsidP="00F05760">
      <w:pPr>
        <w:spacing w:after="0" w:line="240" w:lineRule="auto"/>
        <w:rPr>
          <w:b/>
        </w:rPr>
      </w:pPr>
    </w:p>
    <w:p w14:paraId="40764C4F" w14:textId="10590E6A" w:rsidR="00691BED" w:rsidRDefault="00F05760" w:rsidP="00F05760">
      <w:pPr>
        <w:spacing w:after="0" w:line="240" w:lineRule="auto"/>
      </w:pPr>
      <w:r>
        <w:rPr>
          <w:b/>
        </w:rPr>
        <w:t xml:space="preserve">2023-2024         </w:t>
      </w:r>
      <w:r w:rsidR="00691BED">
        <w:tab/>
      </w:r>
      <w:r>
        <w:t xml:space="preserve">             </w:t>
      </w:r>
      <w:r w:rsidR="002B16EE">
        <w:t xml:space="preserve"> </w:t>
      </w:r>
      <w:r w:rsidR="00A20A48">
        <w:tab/>
      </w:r>
      <w:r w:rsidR="00A20A48">
        <w:tab/>
      </w:r>
      <w:r w:rsidR="00691BED" w:rsidRPr="00691BED">
        <w:rPr>
          <w:b/>
          <w:bCs/>
          <w:sz w:val="24"/>
          <w:szCs w:val="24"/>
        </w:rPr>
        <w:t>C</w:t>
      </w:r>
      <w:r w:rsidR="00F52BB2">
        <w:rPr>
          <w:b/>
          <w:bCs/>
          <w:sz w:val="24"/>
          <w:szCs w:val="24"/>
        </w:rPr>
        <w:t xml:space="preserve">onseillère en insertion professionnelle </w:t>
      </w:r>
      <w:r w:rsidR="00691BED">
        <w:t xml:space="preserve"> </w:t>
      </w:r>
    </w:p>
    <w:p w14:paraId="4EE62A87" w14:textId="50204406" w:rsidR="00691BED" w:rsidRDefault="00691BED" w:rsidP="00691BED">
      <w:pPr>
        <w:spacing w:after="0" w:line="240" w:lineRule="auto"/>
        <w:ind w:left="2124" w:firstLine="708"/>
        <w:rPr>
          <w:sz w:val="24"/>
          <w:szCs w:val="24"/>
        </w:rPr>
      </w:pPr>
      <w:r w:rsidRPr="00691BED">
        <w:rPr>
          <w:sz w:val="24"/>
          <w:szCs w:val="24"/>
        </w:rPr>
        <w:t>Les restos du cœur</w:t>
      </w:r>
      <w:r w:rsidR="007F3CD9">
        <w:rPr>
          <w:sz w:val="24"/>
          <w:szCs w:val="24"/>
        </w:rPr>
        <w:t xml:space="preserve"> chantier d’insertion, Rungis</w:t>
      </w:r>
    </w:p>
    <w:p w14:paraId="16968294" w14:textId="09F0F285" w:rsidR="00691BED" w:rsidRDefault="00691BED" w:rsidP="007F3CD9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>Effectuer des entretiens d’accueil</w:t>
      </w:r>
    </w:p>
    <w:p w14:paraId="7B9496F4" w14:textId="3BC27E35" w:rsidR="007F3CD9" w:rsidRDefault="007F3CD9" w:rsidP="007F3CD9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>Etablir un diagnostic individuel</w:t>
      </w:r>
    </w:p>
    <w:p w14:paraId="6CD1BCE1" w14:textId="60B48D40" w:rsidR="00691BED" w:rsidRDefault="00691BED" w:rsidP="00A52FAF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>Assur</w:t>
      </w:r>
      <w:r w:rsidR="00D91EE8">
        <w:rPr>
          <w:sz w:val="24"/>
          <w:szCs w:val="24"/>
        </w:rPr>
        <w:t>er</w:t>
      </w:r>
      <w:r>
        <w:rPr>
          <w:sz w:val="24"/>
          <w:szCs w:val="24"/>
        </w:rPr>
        <w:t xml:space="preserve"> un suivi administratif </w:t>
      </w:r>
    </w:p>
    <w:p w14:paraId="4C5A44B9" w14:textId="1C946EEA" w:rsidR="00691BED" w:rsidRPr="00A20A48" w:rsidRDefault="00691BED" w:rsidP="00A20A48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sz w:val="24"/>
          <w:szCs w:val="24"/>
        </w:rPr>
      </w:pPr>
      <w:r w:rsidRPr="00A20A48">
        <w:rPr>
          <w:sz w:val="24"/>
          <w:szCs w:val="24"/>
        </w:rPr>
        <w:t xml:space="preserve">Coopérer avec </w:t>
      </w:r>
      <w:r w:rsidR="007F3CD9" w:rsidRPr="00A20A48">
        <w:rPr>
          <w:sz w:val="24"/>
          <w:szCs w:val="24"/>
        </w:rPr>
        <w:t>les partenaires extérieurs</w:t>
      </w:r>
    </w:p>
    <w:p w14:paraId="7D5C4284" w14:textId="77777777" w:rsidR="00691BED" w:rsidRDefault="00691BED" w:rsidP="00691BED">
      <w:pPr>
        <w:spacing w:after="0" w:line="240" w:lineRule="auto"/>
        <w:ind w:firstLine="142"/>
      </w:pPr>
    </w:p>
    <w:p w14:paraId="29BC648E" w14:textId="61B511E9" w:rsidR="00980923" w:rsidRDefault="00980923" w:rsidP="00691BED">
      <w:pPr>
        <w:spacing w:after="0" w:line="240" w:lineRule="auto"/>
        <w:ind w:firstLine="142"/>
      </w:pPr>
      <w:r w:rsidRPr="00A52FAF">
        <w:rPr>
          <w:b/>
        </w:rPr>
        <w:t xml:space="preserve">Juin </w:t>
      </w:r>
      <w:r w:rsidR="00A75901" w:rsidRPr="00A52FAF">
        <w:rPr>
          <w:b/>
        </w:rPr>
        <w:t xml:space="preserve">– juillet </w:t>
      </w:r>
      <w:r w:rsidRPr="00A52FAF">
        <w:rPr>
          <w:b/>
        </w:rPr>
        <w:t>202</w:t>
      </w:r>
      <w:r w:rsidR="00F05760">
        <w:rPr>
          <w:b/>
        </w:rPr>
        <w:t>2</w:t>
      </w:r>
      <w:r w:rsidRPr="00A52FAF">
        <w:rPr>
          <w:b/>
        </w:rPr>
        <w:tab/>
      </w:r>
      <w:r>
        <w:tab/>
      </w:r>
      <w:r w:rsidRPr="008565CE">
        <w:rPr>
          <w:b/>
          <w:bCs/>
          <w:sz w:val="24"/>
          <w:szCs w:val="24"/>
        </w:rPr>
        <w:t xml:space="preserve">Stage </w:t>
      </w:r>
      <w:r w:rsidR="00786577">
        <w:rPr>
          <w:b/>
          <w:bCs/>
          <w:sz w:val="24"/>
          <w:szCs w:val="24"/>
        </w:rPr>
        <w:t xml:space="preserve">chargée de relation entreprise </w:t>
      </w:r>
    </w:p>
    <w:p w14:paraId="2AEEEAF9" w14:textId="0D7F606B" w:rsidR="00980923" w:rsidRPr="00A20A48" w:rsidRDefault="00980923" w:rsidP="00A20A48">
      <w:pPr>
        <w:spacing w:after="0" w:line="240" w:lineRule="auto"/>
        <w:ind w:left="2124" w:firstLine="708"/>
        <w:rPr>
          <w:sz w:val="24"/>
          <w:szCs w:val="24"/>
        </w:rPr>
      </w:pPr>
      <w:r w:rsidRPr="00D8375F">
        <w:rPr>
          <w:sz w:val="24"/>
          <w:szCs w:val="24"/>
        </w:rPr>
        <w:t xml:space="preserve">E2C Argenteuil </w:t>
      </w:r>
    </w:p>
    <w:p w14:paraId="6BA43E43" w14:textId="048FB8D3" w:rsidR="00786577" w:rsidRPr="00A20A48" w:rsidRDefault="00786577" w:rsidP="00A20A48">
      <w:pPr>
        <w:spacing w:after="0" w:line="240" w:lineRule="auto"/>
        <w:ind w:left="426"/>
        <w:rPr>
          <w:sz w:val="24"/>
          <w:szCs w:val="24"/>
        </w:rPr>
      </w:pPr>
    </w:p>
    <w:p w14:paraId="7925A1F2" w14:textId="77777777" w:rsidR="00980923" w:rsidRDefault="00980923" w:rsidP="00691BED">
      <w:pPr>
        <w:spacing w:after="0" w:line="240" w:lineRule="auto"/>
        <w:ind w:firstLine="142"/>
      </w:pPr>
    </w:p>
    <w:p w14:paraId="1926DA78" w14:textId="6D3C4923" w:rsidR="00980923" w:rsidRPr="00980923" w:rsidRDefault="00980923" w:rsidP="00691BED">
      <w:pPr>
        <w:spacing w:after="0" w:line="240" w:lineRule="auto"/>
        <w:ind w:firstLine="142"/>
      </w:pPr>
      <w:r w:rsidRPr="00A52FAF">
        <w:rPr>
          <w:b/>
        </w:rPr>
        <w:t>Mars – Avril 202</w:t>
      </w:r>
      <w:r w:rsidR="00F05760">
        <w:rPr>
          <w:b/>
        </w:rPr>
        <w:t>2</w:t>
      </w:r>
      <w:r>
        <w:tab/>
      </w:r>
      <w:r>
        <w:tab/>
      </w:r>
      <w:r w:rsidRPr="008565CE">
        <w:rPr>
          <w:b/>
          <w:bCs/>
          <w:sz w:val="24"/>
          <w:szCs w:val="24"/>
        </w:rPr>
        <w:t>Stage Conseillère en insertion professionnelle</w:t>
      </w:r>
      <w:r w:rsidRPr="00980923">
        <w:t xml:space="preserve"> </w:t>
      </w:r>
    </w:p>
    <w:p w14:paraId="5F70660B" w14:textId="01273DFF" w:rsidR="00A74B8C" w:rsidRPr="00A20A48" w:rsidRDefault="00980923" w:rsidP="00A20A48">
      <w:pPr>
        <w:spacing w:after="0" w:line="240" w:lineRule="auto"/>
        <w:ind w:left="2124" w:firstLine="708"/>
        <w:rPr>
          <w:sz w:val="24"/>
          <w:szCs w:val="24"/>
        </w:rPr>
      </w:pPr>
      <w:r w:rsidRPr="00D8375F">
        <w:rPr>
          <w:sz w:val="24"/>
          <w:szCs w:val="24"/>
        </w:rPr>
        <w:t>Les tremplins restaurants du cœur, Paris</w:t>
      </w:r>
    </w:p>
    <w:p w14:paraId="6D94499A" w14:textId="59821CC7" w:rsidR="00A74B8C" w:rsidRPr="00A20A48" w:rsidRDefault="00A74B8C" w:rsidP="00A20A48">
      <w:pPr>
        <w:spacing w:after="0" w:line="240" w:lineRule="auto"/>
        <w:rPr>
          <w:sz w:val="24"/>
          <w:szCs w:val="24"/>
        </w:rPr>
      </w:pPr>
    </w:p>
    <w:p w14:paraId="3C3D1F13" w14:textId="77777777" w:rsidR="00980923" w:rsidRDefault="00980923" w:rsidP="00691BED">
      <w:pPr>
        <w:spacing w:after="0" w:line="240" w:lineRule="auto"/>
        <w:ind w:firstLine="142"/>
      </w:pPr>
    </w:p>
    <w:p w14:paraId="3AC6C133" w14:textId="637E9E74" w:rsidR="00980923" w:rsidRPr="00980923" w:rsidRDefault="00980923" w:rsidP="00691BED">
      <w:pPr>
        <w:spacing w:after="0" w:line="240" w:lineRule="auto"/>
        <w:ind w:firstLine="142"/>
      </w:pPr>
      <w:r w:rsidRPr="00A52FAF">
        <w:rPr>
          <w:b/>
        </w:rPr>
        <w:t>Janvier – Février 202</w:t>
      </w:r>
      <w:r w:rsidR="00F05760">
        <w:rPr>
          <w:b/>
        </w:rPr>
        <w:t>2</w:t>
      </w:r>
      <w:r>
        <w:tab/>
      </w:r>
      <w:r w:rsidRPr="008565CE">
        <w:rPr>
          <w:b/>
          <w:bCs/>
          <w:sz w:val="24"/>
          <w:szCs w:val="24"/>
        </w:rPr>
        <w:t>Stage Conseillère en insertion professionnelle</w:t>
      </w:r>
    </w:p>
    <w:p w14:paraId="4E0601B8" w14:textId="5FE0D3C5" w:rsidR="00A74B8C" w:rsidRPr="00A20A48" w:rsidRDefault="00980923" w:rsidP="00A20A48">
      <w:pPr>
        <w:spacing w:after="0" w:line="240" w:lineRule="auto"/>
        <w:ind w:left="2124" w:firstLine="708"/>
        <w:rPr>
          <w:sz w:val="24"/>
          <w:szCs w:val="24"/>
        </w:rPr>
      </w:pPr>
      <w:r w:rsidRPr="00D8375F">
        <w:rPr>
          <w:sz w:val="24"/>
          <w:szCs w:val="24"/>
        </w:rPr>
        <w:t>Association Action et Transition, Paris</w:t>
      </w:r>
    </w:p>
    <w:p w14:paraId="191EDAF0" w14:textId="6DE63D56" w:rsidR="00A74B8C" w:rsidRPr="00A20A48" w:rsidRDefault="00A74B8C" w:rsidP="00A20A48">
      <w:pPr>
        <w:spacing w:after="0" w:line="240" w:lineRule="auto"/>
        <w:ind w:left="426"/>
        <w:rPr>
          <w:sz w:val="24"/>
          <w:szCs w:val="24"/>
        </w:rPr>
      </w:pPr>
    </w:p>
    <w:p w14:paraId="1D6E4E14" w14:textId="77777777" w:rsidR="00980923" w:rsidRDefault="00980923" w:rsidP="00691BED">
      <w:pPr>
        <w:spacing w:after="0" w:line="240" w:lineRule="auto"/>
        <w:ind w:firstLine="142"/>
      </w:pPr>
    </w:p>
    <w:p w14:paraId="41F1FD0B" w14:textId="621EE6D7" w:rsidR="00980923" w:rsidRDefault="00980923" w:rsidP="00691BED">
      <w:pPr>
        <w:spacing w:after="0" w:line="240" w:lineRule="auto"/>
        <w:ind w:firstLine="142"/>
      </w:pPr>
      <w:r w:rsidRPr="00A52FAF">
        <w:rPr>
          <w:b/>
        </w:rPr>
        <w:t>2017 – 2020</w:t>
      </w:r>
      <w:r w:rsidRPr="00980923">
        <w:t xml:space="preserve"> </w:t>
      </w:r>
      <w:r>
        <w:tab/>
      </w:r>
      <w:r w:rsidR="009D6EAB">
        <w:tab/>
      </w:r>
      <w:r w:rsidR="009D6EAB">
        <w:tab/>
      </w:r>
      <w:r w:rsidR="00F52BB2">
        <w:rPr>
          <w:b/>
          <w:bCs/>
          <w:sz w:val="24"/>
          <w:szCs w:val="24"/>
        </w:rPr>
        <w:t xml:space="preserve">Responsable Caisse </w:t>
      </w:r>
      <w:r w:rsidRPr="00D8375F">
        <w:rPr>
          <w:b/>
          <w:bCs/>
          <w:sz w:val="24"/>
          <w:szCs w:val="24"/>
        </w:rPr>
        <w:t>Accueil</w:t>
      </w:r>
      <w:r w:rsidR="00DF167E">
        <w:rPr>
          <w:b/>
          <w:bCs/>
          <w:sz w:val="24"/>
          <w:szCs w:val="24"/>
        </w:rPr>
        <w:t xml:space="preserve"> (agent de maitrise)</w:t>
      </w:r>
    </w:p>
    <w:p w14:paraId="09810724" w14:textId="008732F7" w:rsidR="00980923" w:rsidRDefault="00980923" w:rsidP="00691BED">
      <w:pPr>
        <w:spacing w:after="0" w:line="240" w:lineRule="auto"/>
        <w:ind w:left="2124" w:firstLine="708"/>
        <w:rPr>
          <w:sz w:val="24"/>
          <w:szCs w:val="24"/>
        </w:rPr>
      </w:pPr>
      <w:r w:rsidRPr="00D8375F">
        <w:rPr>
          <w:sz w:val="24"/>
          <w:szCs w:val="24"/>
        </w:rPr>
        <w:t>Monoprix Jasmin, Paris 16</w:t>
      </w:r>
      <w:r w:rsidRPr="00DF167E">
        <w:rPr>
          <w:sz w:val="24"/>
          <w:szCs w:val="24"/>
          <w:vertAlign w:val="superscript"/>
        </w:rPr>
        <w:t>e</w:t>
      </w:r>
    </w:p>
    <w:p w14:paraId="654D40B3" w14:textId="47C30F18" w:rsidR="00DF167E" w:rsidRPr="00D8375F" w:rsidRDefault="00DF167E" w:rsidP="00DF167E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>Gestion du service caisse accueil et livraison</w:t>
      </w:r>
      <w:r w:rsidRPr="00D8375F">
        <w:rPr>
          <w:sz w:val="24"/>
          <w:szCs w:val="24"/>
        </w:rPr>
        <w:t> </w:t>
      </w:r>
    </w:p>
    <w:p w14:paraId="5FB8109B" w14:textId="77777777" w:rsidR="00DF167E" w:rsidRPr="00D8375F" w:rsidRDefault="00DF167E" w:rsidP="00DF167E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sz w:val="24"/>
          <w:szCs w:val="24"/>
        </w:rPr>
      </w:pPr>
      <w:r w:rsidRPr="00D8375F">
        <w:rPr>
          <w:sz w:val="24"/>
          <w:szCs w:val="24"/>
        </w:rPr>
        <w:t xml:space="preserve"> Planification des horaires, prises de postes, contrôle des caisses</w:t>
      </w:r>
    </w:p>
    <w:p w14:paraId="3361F4A2" w14:textId="77777777" w:rsidR="00DF167E" w:rsidRPr="00D8375F" w:rsidRDefault="00DF167E" w:rsidP="00DF167E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sz w:val="24"/>
          <w:szCs w:val="24"/>
        </w:rPr>
      </w:pPr>
      <w:r w:rsidRPr="00D8375F">
        <w:rPr>
          <w:sz w:val="24"/>
          <w:szCs w:val="24"/>
        </w:rPr>
        <w:t xml:space="preserve">Supervision de l'organisation et des procédures d'encaissement  </w:t>
      </w:r>
    </w:p>
    <w:p w14:paraId="4FF2BB06" w14:textId="77777777" w:rsidR="00DF167E" w:rsidRPr="00D8375F" w:rsidRDefault="00DF167E" w:rsidP="00DF167E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sz w:val="24"/>
          <w:szCs w:val="24"/>
        </w:rPr>
      </w:pPr>
      <w:r w:rsidRPr="00D8375F">
        <w:rPr>
          <w:sz w:val="24"/>
          <w:szCs w:val="24"/>
        </w:rPr>
        <w:t>Échange et remboursement des marchandises</w:t>
      </w:r>
    </w:p>
    <w:p w14:paraId="5DBAE0C1" w14:textId="2DFDBCA8" w:rsidR="00DF167E" w:rsidRPr="00D8375F" w:rsidRDefault="00DF167E" w:rsidP="00DF167E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sz w:val="24"/>
          <w:szCs w:val="24"/>
        </w:rPr>
      </w:pPr>
      <w:r w:rsidRPr="00D8375F">
        <w:rPr>
          <w:sz w:val="24"/>
          <w:szCs w:val="24"/>
        </w:rPr>
        <w:t>Ouverture et fermeture du magasin</w:t>
      </w:r>
      <w:r w:rsidRPr="00DF167E">
        <w:rPr>
          <w:sz w:val="24"/>
          <w:szCs w:val="24"/>
        </w:rPr>
        <w:t xml:space="preserve">  </w:t>
      </w:r>
    </w:p>
    <w:p w14:paraId="4CBE5F04" w14:textId="77777777" w:rsidR="00980923" w:rsidRDefault="00980923" w:rsidP="00691BED">
      <w:pPr>
        <w:spacing w:after="0" w:line="240" w:lineRule="auto"/>
        <w:ind w:firstLine="142"/>
      </w:pPr>
    </w:p>
    <w:p w14:paraId="3F64896E" w14:textId="09229041" w:rsidR="00980923" w:rsidRDefault="00980923" w:rsidP="00691BED">
      <w:pPr>
        <w:spacing w:after="0" w:line="240" w:lineRule="auto"/>
        <w:ind w:firstLine="142"/>
      </w:pPr>
      <w:r w:rsidRPr="00A52FAF">
        <w:rPr>
          <w:b/>
        </w:rPr>
        <w:t>20</w:t>
      </w:r>
      <w:r w:rsidR="00786577">
        <w:rPr>
          <w:b/>
        </w:rPr>
        <w:t>09</w:t>
      </w:r>
      <w:r w:rsidRPr="00A52FAF">
        <w:rPr>
          <w:b/>
        </w:rPr>
        <w:t>-2016</w:t>
      </w:r>
      <w:r>
        <w:tab/>
      </w:r>
      <w:r>
        <w:tab/>
      </w:r>
      <w:r w:rsidR="006D7DF6">
        <w:tab/>
      </w:r>
      <w:r w:rsidRPr="00D8375F">
        <w:rPr>
          <w:b/>
          <w:bCs/>
          <w:sz w:val="24"/>
          <w:szCs w:val="24"/>
        </w:rPr>
        <w:t>Chargée de caisse et accueil</w:t>
      </w:r>
    </w:p>
    <w:p w14:paraId="35AA2B31" w14:textId="77777777" w:rsidR="00980923" w:rsidRPr="00D8375F" w:rsidRDefault="00980923" w:rsidP="00691BED">
      <w:pPr>
        <w:spacing w:after="0" w:line="240" w:lineRule="auto"/>
        <w:ind w:left="2124" w:firstLine="708"/>
        <w:rPr>
          <w:sz w:val="24"/>
          <w:szCs w:val="24"/>
        </w:rPr>
      </w:pPr>
      <w:r w:rsidRPr="00D8375F">
        <w:rPr>
          <w:sz w:val="24"/>
          <w:szCs w:val="24"/>
        </w:rPr>
        <w:t>Monoprix CNIT, La Défense</w:t>
      </w:r>
    </w:p>
    <w:p w14:paraId="5151D8E5" w14:textId="35099309" w:rsidR="00980923" w:rsidRPr="00786577" w:rsidRDefault="00980923" w:rsidP="00786577">
      <w:pPr>
        <w:spacing w:after="0" w:line="240" w:lineRule="auto"/>
      </w:pPr>
    </w:p>
    <w:p w14:paraId="2271609C" w14:textId="77777777" w:rsidR="00980923" w:rsidRPr="00D8375F" w:rsidRDefault="00980923" w:rsidP="00691BED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sz w:val="24"/>
          <w:szCs w:val="24"/>
        </w:rPr>
      </w:pPr>
      <w:r w:rsidRPr="00D8375F">
        <w:rPr>
          <w:sz w:val="24"/>
          <w:szCs w:val="24"/>
        </w:rPr>
        <w:t>Accueil, renseignement et orientation des visiteurs</w:t>
      </w:r>
    </w:p>
    <w:p w14:paraId="4E4019F6" w14:textId="45BDEE72" w:rsidR="00980923" w:rsidRPr="00D8375F" w:rsidRDefault="00980923" w:rsidP="00691BED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sz w:val="24"/>
          <w:szCs w:val="24"/>
        </w:rPr>
      </w:pPr>
      <w:r w:rsidRPr="00D8375F">
        <w:rPr>
          <w:sz w:val="24"/>
          <w:szCs w:val="24"/>
        </w:rPr>
        <w:t>Accueil téléphonique et gestion du standard</w:t>
      </w:r>
    </w:p>
    <w:p w14:paraId="0FFB0491" w14:textId="23D8C667" w:rsidR="00980923" w:rsidRPr="00D8375F" w:rsidRDefault="00980923" w:rsidP="00691BED">
      <w:pPr>
        <w:pStyle w:val="Paragraphedeliste"/>
        <w:numPr>
          <w:ilvl w:val="0"/>
          <w:numId w:val="2"/>
        </w:numPr>
        <w:spacing w:after="0" w:line="240" w:lineRule="auto"/>
        <w:ind w:left="426" w:firstLine="0"/>
        <w:rPr>
          <w:sz w:val="24"/>
          <w:szCs w:val="24"/>
        </w:rPr>
      </w:pPr>
      <w:r w:rsidRPr="00D8375F">
        <w:rPr>
          <w:sz w:val="24"/>
          <w:szCs w:val="24"/>
        </w:rPr>
        <w:t>Tri du courrier et archivage</w:t>
      </w:r>
    </w:p>
    <w:p w14:paraId="223222B9" w14:textId="77777777" w:rsidR="00980923" w:rsidRDefault="00980923" w:rsidP="00691BED">
      <w:pPr>
        <w:spacing w:after="0" w:line="240" w:lineRule="auto"/>
        <w:ind w:firstLine="142"/>
      </w:pPr>
    </w:p>
    <w:p w14:paraId="78059578" w14:textId="1E53A986" w:rsidR="00980923" w:rsidRPr="006D7DF6" w:rsidRDefault="00980923" w:rsidP="00691BED">
      <w:pPr>
        <w:spacing w:after="0" w:line="240" w:lineRule="auto"/>
        <w:ind w:firstLine="142"/>
        <w:rPr>
          <w:b/>
          <w:bCs/>
        </w:rPr>
      </w:pPr>
    </w:p>
    <w:p w14:paraId="70700611" w14:textId="0E04BB8C" w:rsidR="006D7DF6" w:rsidRDefault="006D7DF6" w:rsidP="00691BED">
      <w:pPr>
        <w:spacing w:after="0" w:line="240" w:lineRule="auto"/>
        <w:ind w:firstLine="142"/>
        <w:rPr>
          <w:b/>
          <w:bCs/>
        </w:rPr>
      </w:pPr>
      <w:r w:rsidRPr="001B17F5">
        <w:rPr>
          <w:b/>
        </w:rPr>
        <w:t>2008 – 2009</w:t>
      </w:r>
      <w:r w:rsidRPr="006D7DF6">
        <w:rPr>
          <w:b/>
          <w:bCs/>
        </w:rPr>
        <w:t xml:space="preserve">                    </w:t>
      </w:r>
      <w:r>
        <w:rPr>
          <w:b/>
          <w:bCs/>
        </w:rPr>
        <w:tab/>
      </w:r>
      <w:r w:rsidRPr="006D7DF6">
        <w:rPr>
          <w:b/>
          <w:bCs/>
          <w:sz w:val="24"/>
          <w:szCs w:val="24"/>
        </w:rPr>
        <w:t>Agent de réservation</w:t>
      </w:r>
    </w:p>
    <w:p w14:paraId="323A7860" w14:textId="5A3BDAC9" w:rsidR="006D7DF6" w:rsidRPr="006D7DF6" w:rsidRDefault="006D7DF6" w:rsidP="006D7DF6">
      <w:pPr>
        <w:spacing w:after="0" w:line="240" w:lineRule="auto"/>
        <w:ind w:left="2124" w:firstLine="708"/>
      </w:pPr>
      <w:r w:rsidRPr="006D7DF6">
        <w:rPr>
          <w:b/>
          <w:bCs/>
        </w:rPr>
        <w:t xml:space="preserve"> </w:t>
      </w:r>
      <w:r w:rsidRPr="006D7DF6">
        <w:t xml:space="preserve">ENC Voyage, Paris </w:t>
      </w:r>
      <w:r>
        <w:t>18</w:t>
      </w:r>
      <w:r w:rsidRPr="006D7DF6">
        <w:t>e</w:t>
      </w:r>
    </w:p>
    <w:p w14:paraId="475E0D46" w14:textId="31A7728C" w:rsidR="00980923" w:rsidRDefault="006D7DF6" w:rsidP="00691BED">
      <w:pPr>
        <w:spacing w:after="0" w:line="240" w:lineRule="auto"/>
        <w:ind w:firstLine="142"/>
      </w:pPr>
      <w:r>
        <w:t xml:space="preserve">  </w:t>
      </w:r>
      <w:r w:rsidRPr="006D7DF6">
        <w:t xml:space="preserve"> • Utilisations du Logiciel Amadeus (train avion, Hôtel)</w:t>
      </w:r>
    </w:p>
    <w:p w14:paraId="7CEC8705" w14:textId="2E5CBD76" w:rsidR="006D7DF6" w:rsidRDefault="006D7DF6" w:rsidP="00691BED">
      <w:pPr>
        <w:spacing w:after="0" w:line="240" w:lineRule="auto"/>
        <w:ind w:firstLine="142"/>
      </w:pPr>
    </w:p>
    <w:p w14:paraId="5B256853" w14:textId="674B0DD3" w:rsidR="006D7DF6" w:rsidRDefault="006D7DF6" w:rsidP="00A20A48">
      <w:pPr>
        <w:spacing w:after="0" w:line="240" w:lineRule="auto"/>
      </w:pPr>
      <w:r w:rsidRPr="001B17F5">
        <w:rPr>
          <w:b/>
        </w:rPr>
        <w:t>2005-200</w:t>
      </w:r>
      <w:r w:rsidR="00807C6B" w:rsidRPr="001B17F5">
        <w:rPr>
          <w:b/>
        </w:rPr>
        <w:t xml:space="preserve">7 </w:t>
      </w:r>
      <w:r w:rsidR="00807C6B" w:rsidRPr="001B17F5">
        <w:rPr>
          <w:b/>
        </w:rPr>
        <w:tab/>
      </w:r>
      <w:r w:rsidR="00807C6B">
        <w:tab/>
      </w:r>
      <w:r w:rsidR="00807C6B">
        <w:tab/>
      </w:r>
      <w:r w:rsidR="00807C6B" w:rsidRPr="00807C6B">
        <w:rPr>
          <w:b/>
          <w:bCs/>
          <w:sz w:val="24"/>
          <w:szCs w:val="24"/>
        </w:rPr>
        <w:t>Employée polyvalente</w:t>
      </w:r>
      <w:r w:rsidR="00807C6B">
        <w:t xml:space="preserve"> </w:t>
      </w:r>
    </w:p>
    <w:p w14:paraId="49F97C4E" w14:textId="2FD81EBF" w:rsidR="00807C6B" w:rsidRDefault="00807C6B" w:rsidP="00691BED">
      <w:pPr>
        <w:spacing w:after="0" w:line="240" w:lineRule="auto"/>
        <w:ind w:firstLine="142"/>
      </w:pPr>
      <w:r>
        <w:tab/>
      </w:r>
      <w:r>
        <w:tab/>
      </w:r>
      <w:r>
        <w:tab/>
      </w:r>
      <w:r>
        <w:tab/>
        <w:t xml:space="preserve">MacDo, Paris 14e </w:t>
      </w:r>
    </w:p>
    <w:bookmarkEnd w:id="4"/>
    <w:p w14:paraId="659E0F92" w14:textId="77777777" w:rsidR="00807C6B" w:rsidRDefault="00807C6B" w:rsidP="00691BED">
      <w:pPr>
        <w:spacing w:after="0" w:line="240" w:lineRule="auto"/>
        <w:ind w:firstLine="142"/>
      </w:pPr>
    </w:p>
    <w:sectPr w:rsidR="00807C6B" w:rsidSect="00627C3C">
      <w:pgSz w:w="11906" w:h="16838"/>
      <w:pgMar w:top="425" w:right="425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65CBB" w14:textId="77777777" w:rsidR="003014F7" w:rsidRDefault="003014F7" w:rsidP="000B1F21">
      <w:pPr>
        <w:spacing w:after="0" w:line="240" w:lineRule="auto"/>
      </w:pPr>
      <w:r>
        <w:separator/>
      </w:r>
    </w:p>
  </w:endnote>
  <w:endnote w:type="continuationSeparator" w:id="0">
    <w:p w14:paraId="1C2901FB" w14:textId="77777777" w:rsidR="003014F7" w:rsidRDefault="003014F7" w:rsidP="000B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P Simplified">
    <w:altName w:val="Calibri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E9A1A" w14:textId="77777777" w:rsidR="003014F7" w:rsidRDefault="003014F7" w:rsidP="000B1F21">
      <w:pPr>
        <w:spacing w:after="0" w:line="240" w:lineRule="auto"/>
      </w:pPr>
      <w:r>
        <w:separator/>
      </w:r>
    </w:p>
  </w:footnote>
  <w:footnote w:type="continuationSeparator" w:id="0">
    <w:p w14:paraId="7EAB169E" w14:textId="77777777" w:rsidR="003014F7" w:rsidRDefault="003014F7" w:rsidP="000B1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E74FF"/>
    <w:multiLevelType w:val="hybridMultilevel"/>
    <w:tmpl w:val="5A3E5F00"/>
    <w:lvl w:ilvl="0" w:tplc="040C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16" w:hanging="360"/>
      </w:pPr>
      <w:rPr>
        <w:rFonts w:ascii="Wingdings" w:hAnsi="Wingdings" w:hint="default"/>
      </w:rPr>
    </w:lvl>
  </w:abstractNum>
  <w:abstractNum w:abstractNumId="1" w15:restartNumberingAfterBreak="0">
    <w:nsid w:val="4D952453"/>
    <w:multiLevelType w:val="hybridMultilevel"/>
    <w:tmpl w:val="7EC48C68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73611FBF"/>
    <w:multiLevelType w:val="hybridMultilevel"/>
    <w:tmpl w:val="456A836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58E23B6"/>
    <w:multiLevelType w:val="hybridMultilevel"/>
    <w:tmpl w:val="5422F396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153424912">
    <w:abstractNumId w:val="1"/>
  </w:num>
  <w:num w:numId="2" w16cid:durableId="2074354577">
    <w:abstractNumId w:val="0"/>
  </w:num>
  <w:num w:numId="3" w16cid:durableId="412707766">
    <w:abstractNumId w:val="2"/>
  </w:num>
  <w:num w:numId="4" w16cid:durableId="1992055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23"/>
    <w:rsid w:val="00061B23"/>
    <w:rsid w:val="000A13E5"/>
    <w:rsid w:val="000B1F21"/>
    <w:rsid w:val="00115775"/>
    <w:rsid w:val="00152E5F"/>
    <w:rsid w:val="00154B8A"/>
    <w:rsid w:val="00173EC0"/>
    <w:rsid w:val="0018579E"/>
    <w:rsid w:val="001B17F5"/>
    <w:rsid w:val="001D73FB"/>
    <w:rsid w:val="00211E0E"/>
    <w:rsid w:val="0026226E"/>
    <w:rsid w:val="00273C52"/>
    <w:rsid w:val="002A7F33"/>
    <w:rsid w:val="002B06D7"/>
    <w:rsid w:val="002B16EE"/>
    <w:rsid w:val="002E2F8D"/>
    <w:rsid w:val="003014F7"/>
    <w:rsid w:val="0034457A"/>
    <w:rsid w:val="003470D5"/>
    <w:rsid w:val="003900B4"/>
    <w:rsid w:val="003A0F44"/>
    <w:rsid w:val="00406A97"/>
    <w:rsid w:val="00432AFF"/>
    <w:rsid w:val="00453CC9"/>
    <w:rsid w:val="00464CEC"/>
    <w:rsid w:val="00484082"/>
    <w:rsid w:val="00495236"/>
    <w:rsid w:val="0059750B"/>
    <w:rsid w:val="005F21D5"/>
    <w:rsid w:val="00627C3C"/>
    <w:rsid w:val="00634D83"/>
    <w:rsid w:val="00644E23"/>
    <w:rsid w:val="00657FA2"/>
    <w:rsid w:val="006712F4"/>
    <w:rsid w:val="00677202"/>
    <w:rsid w:val="00685F71"/>
    <w:rsid w:val="00691BED"/>
    <w:rsid w:val="00693A8A"/>
    <w:rsid w:val="006D19D9"/>
    <w:rsid w:val="006D7DF6"/>
    <w:rsid w:val="00786577"/>
    <w:rsid w:val="007D2618"/>
    <w:rsid w:val="007D4C0F"/>
    <w:rsid w:val="007E0DE3"/>
    <w:rsid w:val="007F3CD9"/>
    <w:rsid w:val="007F6191"/>
    <w:rsid w:val="00807C6B"/>
    <w:rsid w:val="0082127F"/>
    <w:rsid w:val="008565CE"/>
    <w:rsid w:val="008915A8"/>
    <w:rsid w:val="008E4C23"/>
    <w:rsid w:val="00980923"/>
    <w:rsid w:val="009A033C"/>
    <w:rsid w:val="009A201C"/>
    <w:rsid w:val="009D46BA"/>
    <w:rsid w:val="009D6EAB"/>
    <w:rsid w:val="00A20A48"/>
    <w:rsid w:val="00A52FAF"/>
    <w:rsid w:val="00A620FF"/>
    <w:rsid w:val="00A74B8C"/>
    <w:rsid w:val="00A75901"/>
    <w:rsid w:val="00A769C4"/>
    <w:rsid w:val="00AE1A94"/>
    <w:rsid w:val="00B40380"/>
    <w:rsid w:val="00B44EB7"/>
    <w:rsid w:val="00B5714D"/>
    <w:rsid w:val="00B653A9"/>
    <w:rsid w:val="00BB3A62"/>
    <w:rsid w:val="00BE64EA"/>
    <w:rsid w:val="00C800C4"/>
    <w:rsid w:val="00CD2A47"/>
    <w:rsid w:val="00D12CBA"/>
    <w:rsid w:val="00D523E4"/>
    <w:rsid w:val="00D8375F"/>
    <w:rsid w:val="00D91EE8"/>
    <w:rsid w:val="00DE3B71"/>
    <w:rsid w:val="00DE416D"/>
    <w:rsid w:val="00DF167E"/>
    <w:rsid w:val="00E23273"/>
    <w:rsid w:val="00E23ED6"/>
    <w:rsid w:val="00EB733C"/>
    <w:rsid w:val="00F05760"/>
    <w:rsid w:val="00F07ECE"/>
    <w:rsid w:val="00F10102"/>
    <w:rsid w:val="00F1513B"/>
    <w:rsid w:val="00F24094"/>
    <w:rsid w:val="00F52BB2"/>
    <w:rsid w:val="00F90429"/>
    <w:rsid w:val="00F96E8D"/>
    <w:rsid w:val="00FA7254"/>
    <w:rsid w:val="00FB3509"/>
    <w:rsid w:val="00FB700A"/>
    <w:rsid w:val="00FC2947"/>
    <w:rsid w:val="00FD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7B924"/>
  <w15:chartTrackingRefBased/>
  <w15:docId w15:val="{B0906B1D-8BEB-4903-9A04-A64DB252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923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0923"/>
    <w:pPr>
      <w:ind w:left="720"/>
      <w:contextualSpacing/>
    </w:pPr>
  </w:style>
  <w:style w:type="paragraph" w:styleId="Sansinterligne">
    <w:name w:val="No Spacing"/>
    <w:uiPriority w:val="1"/>
    <w:qFormat/>
    <w:rsid w:val="009D6EAB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9D6E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B1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F21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0B1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F2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90E1-6228-44AA-9E75-E0F089B5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OULD TAYEB</dc:creator>
  <cp:keywords/>
  <dc:description/>
  <cp:lastModifiedBy>Soraya OULD TAYEB</cp:lastModifiedBy>
  <cp:revision>26</cp:revision>
  <cp:lastPrinted>2025-06-03T07:54:00Z</cp:lastPrinted>
  <dcterms:created xsi:type="dcterms:W3CDTF">2024-02-04T18:20:00Z</dcterms:created>
  <dcterms:modified xsi:type="dcterms:W3CDTF">2025-10-16T09:28:00Z</dcterms:modified>
</cp:coreProperties>
</file>